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023"/>
        <w:gridCol w:w="1875"/>
      </w:tblGrid>
      <w:tr w:rsidR="001B1F7D" w:rsidRPr="00AE5AB7" w:rsidTr="00471E10">
        <w:trPr>
          <w:trHeight w:val="317"/>
          <w:jc w:val="center"/>
        </w:trPr>
        <w:tc>
          <w:tcPr>
            <w:tcW w:w="6700" w:type="dxa"/>
          </w:tcPr>
          <w:p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:rsidR="001B64F2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n: Sean Collinge</w:t>
            </w:r>
          </w:p>
          <w:p w:rsidR="001B64F2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sex University</w:t>
            </w:r>
          </w:p>
          <w:p w:rsidR="001B64F2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rroughs</w:t>
            </w:r>
          </w:p>
          <w:p w:rsidR="001B64F2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don, London</w:t>
            </w:r>
          </w:p>
          <w:p w:rsidR="001B64F2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4 4BT</w:t>
            </w:r>
          </w:p>
          <w:p w:rsidR="001B64F2" w:rsidRDefault="001B64F2" w:rsidP="001B1F7D">
            <w:pPr>
              <w:rPr>
                <w:rFonts w:ascii="Arial" w:hAnsi="Arial" w:cs="Arial"/>
              </w:rPr>
            </w:pPr>
          </w:p>
          <w:p w:rsidR="001B1F7D" w:rsidRPr="00AE5AB7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208 411 4415</w:t>
            </w: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Acc No:</w:t>
            </w:r>
          </w:p>
        </w:tc>
        <w:tc>
          <w:tcPr>
            <w:tcW w:w="1875" w:type="dxa"/>
          </w:tcPr>
          <w:p w:rsidR="001B1F7D" w:rsidRPr="00ED42C5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M5209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:rsidR="001B1F7D" w:rsidRPr="00AE5AB7" w:rsidRDefault="001B64F2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0/2017</w:t>
            </w: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317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:rsidTr="00471E10">
        <w:trPr>
          <w:trHeight w:val="298"/>
          <w:jc w:val="center"/>
        </w:trPr>
        <w:tc>
          <w:tcPr>
            <w:tcW w:w="6700" w:type="dxa"/>
            <w:vMerge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:rsidR="001B1F7D" w:rsidRPr="00CA44F2" w:rsidRDefault="001B1F7D" w:rsidP="001B1F7D">
      <w:pPr>
        <w:spacing w:after="0" w:line="240" w:lineRule="auto"/>
      </w:pPr>
      <w:r>
        <w:t xml:space="preserve">Dear </w:t>
      </w:r>
      <w:r w:rsidR="001B64F2">
        <w:t>Sean,</w:t>
      </w:r>
    </w:p>
    <w:p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/>
      </w:tblPr>
      <w:tblGrid>
        <w:gridCol w:w="1242"/>
        <w:gridCol w:w="9214"/>
      </w:tblGrid>
      <w:tr w:rsidR="001B1F7D" w:rsidTr="00904DD1">
        <w:tc>
          <w:tcPr>
            <w:tcW w:w="1242" w:type="dxa"/>
          </w:tcPr>
          <w:p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:rsidTr="001A37A6">
        <w:trPr>
          <w:trHeight w:val="70"/>
        </w:trPr>
        <w:tc>
          <w:tcPr>
            <w:tcW w:w="1242" w:type="dxa"/>
          </w:tcPr>
          <w:p w:rsidR="001B1F7D" w:rsidRDefault="001B64F2" w:rsidP="001D7D98">
            <w:pPr>
              <w:jc w:val="right"/>
            </w:pPr>
            <w:r>
              <w:t>100</w:t>
            </w:r>
          </w:p>
        </w:tc>
        <w:tc>
          <w:tcPr>
            <w:tcW w:w="9214" w:type="dxa"/>
          </w:tcPr>
          <w:p w:rsidR="001B64F2" w:rsidRDefault="001B64F2" w:rsidP="00892065">
            <w:r>
              <w:t>Eastwell Cotton Tote Bag</w:t>
            </w:r>
          </w:p>
          <w:p w:rsidR="001B64F2" w:rsidRDefault="001B64F2" w:rsidP="00892065">
            <w:r>
              <w:tab/>
              <w:t>Item Colour: Natural/ Green</w:t>
            </w:r>
          </w:p>
          <w:p w:rsidR="001B64F2" w:rsidRDefault="001B64F2" w:rsidP="00892065">
            <w:r>
              <w:tab/>
              <w:t>Print Colour: White</w:t>
            </w:r>
          </w:p>
          <w:p w:rsidR="001B1F7D" w:rsidRDefault="001B64F2" w:rsidP="00892065">
            <w:r>
              <w:tab/>
              <w:t>Print Detail:  Social Work Logo</w:t>
            </w:r>
          </w:p>
        </w:tc>
      </w:tr>
    </w:tbl>
    <w:p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</w:p>
    <w:p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within 7 days from depart date, and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F2" w:rsidRDefault="001B64F2" w:rsidP="00925A24">
      <w:pPr>
        <w:spacing w:after="0" w:line="240" w:lineRule="auto"/>
      </w:pPr>
      <w:r>
        <w:separator/>
      </w:r>
    </w:p>
  </w:endnote>
  <w:endnote w:type="continuationSeparator" w:id="0">
    <w:p w:rsidR="001B64F2" w:rsidRDefault="001B64F2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6" w:rsidRDefault="001B64F2" w:rsidP="00034BF6">
    <w:pPr>
      <w:pStyle w:val="Footer"/>
      <w:jc w:val="center"/>
    </w:pPr>
    <w:r>
      <w:t>Initial Incentives Ltd 4 Parr Road Stanmore Middlesex HA7 1QP</w:t>
    </w:r>
    <w:r w:rsidR="00034BF6">
      <w:t xml:space="preserve"> Tel: </w:t>
    </w:r>
    <w:r>
      <w:t>+44 (0) 20 8381 3300</w:t>
    </w:r>
  </w:p>
  <w:p w:rsidR="00024772" w:rsidRDefault="00034BF6" w:rsidP="00034BF6">
    <w:pPr>
      <w:pStyle w:val="Footer"/>
      <w:jc w:val="center"/>
    </w:pPr>
    <w:r>
      <w:t xml:space="preserve">Registration No: </w:t>
    </w:r>
    <w:r w:rsidR="001B64F2">
      <w:t>02183201 (England and Wales)</w:t>
    </w:r>
    <w:r>
      <w:t xml:space="preserve"> VAT No: </w:t>
    </w:r>
    <w:r w:rsidR="001B64F2">
      <w:t>GB 544 5721 41</w:t>
    </w:r>
    <w:r w:rsidR="00024772" w:rsidRPr="00866EFE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F2" w:rsidRDefault="001B64F2" w:rsidP="00925A24">
      <w:pPr>
        <w:spacing w:after="0" w:line="240" w:lineRule="auto"/>
      </w:pPr>
      <w:r>
        <w:separator/>
      </w:r>
    </w:p>
  </w:footnote>
  <w:footnote w:type="continuationSeparator" w:id="0">
    <w:p w:rsidR="001B64F2" w:rsidRDefault="001B64F2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72" w:rsidRPr="00925A24" w:rsidRDefault="001B64F2" w:rsidP="00925A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2425700" cy="762000"/>
          <wp:effectExtent l="19050" t="0" r="0" b="0"/>
          <wp:wrapNone/>
          <wp:docPr id="1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24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2pt;margin-top:-15.1pt;width:185.05pt;height:60pt;z-index:251661312;mso-position-horizontal-relative:text;mso-position-vertical-relative:text;mso-width-relative:margin;mso-height-relative:margin" stroked="f">
          <v:textbox style="mso-next-textbox:#_x0000_s2049">
            <w:txbxContent>
              <w:p w:rsidR="00024772" w:rsidRPr="006F2AFE" w:rsidRDefault="001B1F7D" w:rsidP="00E422C3">
                <w:pPr>
                  <w:spacing w:after="0"/>
                  <w:jc w:val="center"/>
                  <w:rPr>
                    <w:b/>
                    <w:sz w:val="44"/>
                    <w:szCs w:val="44"/>
                  </w:rPr>
                </w:pPr>
                <w:r>
                  <w:rPr>
                    <w:b/>
                    <w:sz w:val="44"/>
                    <w:szCs w:val="44"/>
                  </w:rPr>
                  <w:t>DELIVERY NOTE</w:t>
                </w:r>
              </w:p>
              <w:p w:rsidR="00024772" w:rsidRPr="00E422C3" w:rsidRDefault="00024772" w:rsidP="00E422C3">
                <w:pPr>
                  <w:spacing w:after="0"/>
                  <w:jc w:val="center"/>
                  <w:rPr>
                    <w:b/>
                    <w:sz w:val="40"/>
                    <w:szCs w:val="40"/>
                  </w:rPr>
                </w:pPr>
                <w:r w:rsidRPr="00E422C3">
                  <w:rPr>
                    <w:b/>
                    <w:sz w:val="40"/>
                    <w:szCs w:val="40"/>
                  </w:rPr>
                  <w:t xml:space="preserve">No: </w:t>
                </w:r>
                <w:r w:rsidR="001B64F2">
                  <w:rPr>
                    <w:b/>
                    <w:color w:val="808080" w:themeColor="background1" w:themeShade="80"/>
                    <w:sz w:val="40"/>
                    <w:szCs w:val="40"/>
                  </w:rPr>
                  <w:t>II103464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8F7"/>
    <w:rsid w:val="00024772"/>
    <w:rsid w:val="00034BF6"/>
    <w:rsid w:val="000A5197"/>
    <w:rsid w:val="000F1DE7"/>
    <w:rsid w:val="000F5460"/>
    <w:rsid w:val="00142D3F"/>
    <w:rsid w:val="001562BC"/>
    <w:rsid w:val="00176EFC"/>
    <w:rsid w:val="001B1F7D"/>
    <w:rsid w:val="001B64F2"/>
    <w:rsid w:val="001C0515"/>
    <w:rsid w:val="001D350A"/>
    <w:rsid w:val="001D7D98"/>
    <w:rsid w:val="001F7B09"/>
    <w:rsid w:val="00255702"/>
    <w:rsid w:val="002630A8"/>
    <w:rsid w:val="00275972"/>
    <w:rsid w:val="002B684C"/>
    <w:rsid w:val="00305FCF"/>
    <w:rsid w:val="003512F2"/>
    <w:rsid w:val="003B15B7"/>
    <w:rsid w:val="003F392A"/>
    <w:rsid w:val="00463176"/>
    <w:rsid w:val="00471E10"/>
    <w:rsid w:val="00471FA1"/>
    <w:rsid w:val="004C524F"/>
    <w:rsid w:val="004D5027"/>
    <w:rsid w:val="00522A1B"/>
    <w:rsid w:val="005A0098"/>
    <w:rsid w:val="005C7FB3"/>
    <w:rsid w:val="005D0F10"/>
    <w:rsid w:val="006670CA"/>
    <w:rsid w:val="00677C1E"/>
    <w:rsid w:val="006B4D12"/>
    <w:rsid w:val="006E4B81"/>
    <w:rsid w:val="006F2AFE"/>
    <w:rsid w:val="007210A7"/>
    <w:rsid w:val="007509C5"/>
    <w:rsid w:val="00751010"/>
    <w:rsid w:val="00834A5C"/>
    <w:rsid w:val="00866EFE"/>
    <w:rsid w:val="00892065"/>
    <w:rsid w:val="00925A24"/>
    <w:rsid w:val="009448D5"/>
    <w:rsid w:val="009838F7"/>
    <w:rsid w:val="009B0160"/>
    <w:rsid w:val="00AA4C4C"/>
    <w:rsid w:val="00AA7DE9"/>
    <w:rsid w:val="00AE34E0"/>
    <w:rsid w:val="00AF1895"/>
    <w:rsid w:val="00B33A6B"/>
    <w:rsid w:val="00C13F26"/>
    <w:rsid w:val="00C2589C"/>
    <w:rsid w:val="00C55E9D"/>
    <w:rsid w:val="00C87883"/>
    <w:rsid w:val="00CC3DE4"/>
    <w:rsid w:val="00CE66B1"/>
    <w:rsid w:val="00D90421"/>
    <w:rsid w:val="00DC6F73"/>
    <w:rsid w:val="00DD6491"/>
    <w:rsid w:val="00DE1175"/>
    <w:rsid w:val="00E422C3"/>
    <w:rsid w:val="00E55605"/>
    <w:rsid w:val="00EA00D5"/>
    <w:rsid w:val="00ED42C5"/>
    <w:rsid w:val="00EF619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53DD-588A-47FA-915F-AF2D7882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Wallace</dc:creator>
  <cp:lastModifiedBy>Stacy Wallace</cp:lastModifiedBy>
  <cp:revision>1</cp:revision>
  <dcterms:created xsi:type="dcterms:W3CDTF">2017-10-26T13:05:00Z</dcterms:created>
  <dcterms:modified xsi:type="dcterms:W3CDTF">2017-10-26T13:05:00Z</dcterms:modified>
</cp:coreProperties>
</file>